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79160" w14:textId="77777777" w:rsidR="00C67472" w:rsidRPr="00D32748" w:rsidRDefault="00C67472">
      <w:pPr>
        <w:spacing w:line="240" w:lineRule="exact"/>
        <w:rPr>
          <w:rStyle w:val="Caratterinotaapidipagina"/>
        </w:rPr>
      </w:pPr>
      <w:bookmarkStart w:id="0" w:name="_GoBack"/>
      <w:bookmarkEnd w:id="0"/>
    </w:p>
    <w:tbl>
      <w:tblPr>
        <w:tblpPr w:leftFromText="141" w:rightFromText="141" w:vertAnchor="text" w:horzAnchor="margin" w:tblpY="140"/>
        <w:tblW w:w="969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4812"/>
      </w:tblGrid>
      <w:tr w:rsidR="00BA60C1" w14:paraId="0D087953" w14:textId="77777777" w:rsidTr="00300E02">
        <w:trPr>
          <w:trHeight w:val="20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008F1AEC" w14:textId="77777777" w:rsidR="00BA60C1" w:rsidRDefault="00BA60C1" w:rsidP="00300E0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it-IT"/>
              </w:rPr>
              <w:t xml:space="preserve">Allegato A – Strutture </w:t>
            </w:r>
          </w:p>
        </w:tc>
      </w:tr>
      <w:tr w:rsidR="00BA60C1" w:rsidRPr="00E65759" w14:paraId="715DE234" w14:textId="77777777" w:rsidTr="00300E02">
        <w:trPr>
          <w:trHeight w:val="20"/>
        </w:trPr>
        <w:tc>
          <w:tcPr>
            <w:tcW w:w="96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1923115D" w14:textId="77777777" w:rsidR="00BA60C1" w:rsidRPr="00E65759" w:rsidRDefault="00BA60C1" w:rsidP="00300E02">
            <w:pPr>
              <w:widowControl w:val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BA60C1" w14:paraId="771B9954" w14:textId="77777777" w:rsidTr="00300E02">
        <w:trPr>
          <w:trHeight w:val="294"/>
        </w:trPr>
        <w:tc>
          <w:tcPr>
            <w:tcW w:w="96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DD0A" w14:textId="77777777" w:rsidR="00BA60C1" w:rsidRPr="00685D5E" w:rsidRDefault="00BA60C1" w:rsidP="00300E0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685D5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Borse di studio e benefici agli Studenti - Roma Uno</w:t>
            </w:r>
          </w:p>
        </w:tc>
      </w:tr>
      <w:tr w:rsidR="00BA60C1" w14:paraId="4932FC37" w14:textId="77777777" w:rsidTr="00300E02">
        <w:trPr>
          <w:trHeight w:val="294"/>
        </w:trPr>
        <w:tc>
          <w:tcPr>
            <w:tcW w:w="96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1D67" w14:textId="18604B36" w:rsidR="00BA60C1" w:rsidRPr="00685D5E" w:rsidRDefault="00401696" w:rsidP="0040169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a Cesare De Lollis, 22 - 00185 Roma</w:t>
            </w:r>
          </w:p>
        </w:tc>
      </w:tr>
      <w:tr w:rsidR="00BA60C1" w14:paraId="373EDF56" w14:textId="77777777" w:rsidTr="00300E02">
        <w:trPr>
          <w:trHeight w:val="294"/>
        </w:trPr>
        <w:tc>
          <w:tcPr>
            <w:tcW w:w="96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B74D" w14:textId="77777777" w:rsidR="00BA60C1" w:rsidRPr="00685D5E" w:rsidRDefault="00BA60C1" w:rsidP="00300E02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5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ede di riferimento per gli studenti iscritti a:</w:t>
            </w:r>
          </w:p>
        </w:tc>
      </w:tr>
      <w:tr w:rsidR="00BA60C1" w14:paraId="71CDF36B" w14:textId="77777777" w:rsidTr="00300E02">
        <w:trPr>
          <w:trHeight w:val="57"/>
        </w:trPr>
        <w:tc>
          <w:tcPr>
            <w:tcW w:w="96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AC255" w14:textId="77777777" w:rsidR="00BA60C1" w:rsidRPr="00685D5E" w:rsidRDefault="00BA60C1" w:rsidP="00300E02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5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SAPIENZA Università di Roma e sedi distaccate</w:t>
            </w:r>
          </w:p>
        </w:tc>
      </w:tr>
      <w:tr w:rsidR="00BA60C1" w14:paraId="76B3E118" w14:textId="77777777" w:rsidTr="00300E02">
        <w:trPr>
          <w:trHeight w:val="294"/>
        </w:trPr>
        <w:tc>
          <w:tcPr>
            <w:tcW w:w="96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4717" w14:textId="77777777" w:rsidR="00BA60C1" w:rsidRPr="00685D5E" w:rsidRDefault="00BA60C1" w:rsidP="00300E0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685D5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Borse di studio e benefici agli Studenti - Roma Due</w:t>
            </w:r>
          </w:p>
        </w:tc>
      </w:tr>
      <w:tr w:rsidR="00BA60C1" w14:paraId="44120813" w14:textId="77777777" w:rsidTr="00300E02">
        <w:trPr>
          <w:trHeight w:val="294"/>
        </w:trPr>
        <w:tc>
          <w:tcPr>
            <w:tcW w:w="96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4835" w14:textId="0A4C4EF5" w:rsidR="00BA60C1" w:rsidRPr="00685D5E" w:rsidRDefault="00401696" w:rsidP="0040169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a Cambridge, 15 - 00133 Roma</w:t>
            </w:r>
          </w:p>
        </w:tc>
      </w:tr>
      <w:tr w:rsidR="00BA60C1" w14:paraId="7C53D3F8" w14:textId="77777777" w:rsidTr="00300E02">
        <w:trPr>
          <w:trHeight w:val="294"/>
        </w:trPr>
        <w:tc>
          <w:tcPr>
            <w:tcW w:w="96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8D42" w14:textId="77777777" w:rsidR="00BA60C1" w:rsidRPr="00685D5E" w:rsidRDefault="00BA60C1" w:rsidP="00300E02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5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ede di riferimento per gli studenti iscritti a:</w:t>
            </w:r>
          </w:p>
        </w:tc>
      </w:tr>
      <w:tr w:rsidR="00BA60C1" w14:paraId="7818B02D" w14:textId="77777777" w:rsidTr="00300E02">
        <w:trPr>
          <w:trHeight w:val="340"/>
        </w:trPr>
        <w:tc>
          <w:tcPr>
            <w:tcW w:w="48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7DDBD" w14:textId="77777777" w:rsidR="00BA60C1" w:rsidRPr="00685D5E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5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- Università degli Studi Tor Vergata</w:t>
            </w:r>
          </w:p>
          <w:p w14:paraId="5E0263D1" w14:textId="77777777" w:rsidR="00BA60C1" w:rsidRPr="00685D5E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5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- SSML Istituto Armando Curcio</w:t>
            </w:r>
          </w:p>
        </w:tc>
        <w:tc>
          <w:tcPr>
            <w:tcW w:w="4812" w:type="dxa"/>
            <w:tcBorders>
              <w:right w:val="single" w:sz="4" w:space="0" w:color="000000"/>
            </w:tcBorders>
            <w:shd w:val="clear" w:color="auto" w:fill="auto"/>
          </w:tcPr>
          <w:p w14:paraId="1CBC1FB2" w14:textId="77777777" w:rsidR="00BA60C1" w:rsidRPr="00685D5E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5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E6575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proofErr w:type="spellStart"/>
            <w:r w:rsidRPr="00E6575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Unicamillus</w:t>
            </w:r>
            <w:proofErr w:type="spellEnd"/>
          </w:p>
        </w:tc>
      </w:tr>
      <w:tr w:rsidR="00BA60C1" w14:paraId="3156311E" w14:textId="77777777" w:rsidTr="00300E02">
        <w:trPr>
          <w:trHeight w:val="294"/>
        </w:trPr>
        <w:tc>
          <w:tcPr>
            <w:tcW w:w="96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973F" w14:textId="77777777" w:rsidR="00BA60C1" w:rsidRPr="00685D5E" w:rsidRDefault="00BA60C1" w:rsidP="00300E0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685D5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Borse di studio e benefici agli Studenti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- </w:t>
            </w:r>
            <w:r w:rsidRPr="00685D5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oma Tre</w:t>
            </w:r>
          </w:p>
        </w:tc>
      </w:tr>
      <w:tr w:rsidR="00BA60C1" w14:paraId="6DE75D4B" w14:textId="77777777" w:rsidTr="00300E02">
        <w:trPr>
          <w:trHeight w:val="294"/>
        </w:trPr>
        <w:tc>
          <w:tcPr>
            <w:tcW w:w="96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70E95" w14:textId="77777777" w:rsidR="00BA60C1" w:rsidRDefault="00BA60C1" w:rsidP="00300E0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a della Vasca Navale, 79 - 00146 Roma</w:t>
            </w:r>
          </w:p>
        </w:tc>
      </w:tr>
      <w:tr w:rsidR="00BA60C1" w14:paraId="0496D1A4" w14:textId="77777777" w:rsidTr="00300E02">
        <w:trPr>
          <w:trHeight w:val="294"/>
        </w:trPr>
        <w:tc>
          <w:tcPr>
            <w:tcW w:w="96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2E70D" w14:textId="77777777" w:rsidR="00BA60C1" w:rsidRDefault="00BA60C1" w:rsidP="00300E02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ede di riferimento per gli studenti iscritti a:</w:t>
            </w:r>
          </w:p>
        </w:tc>
      </w:tr>
      <w:tr w:rsidR="00BA60C1" w14:paraId="46AD826F" w14:textId="77777777" w:rsidTr="00300E02">
        <w:trPr>
          <w:trHeight w:val="680"/>
        </w:trPr>
        <w:tc>
          <w:tcPr>
            <w:tcW w:w="48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533FB" w14:textId="77777777" w:rsidR="00BA60C1" w:rsidRPr="00B626BF" w:rsidRDefault="00BA60C1" w:rsidP="00BA60C1">
            <w:pPr>
              <w:pStyle w:val="Paragrafoelenco"/>
              <w:widowControl w:val="0"/>
              <w:numPr>
                <w:ilvl w:val="0"/>
                <w:numId w:val="61"/>
              </w:numPr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62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Università degli Studi Roma Tre</w:t>
            </w:r>
          </w:p>
          <w:p w14:paraId="61D7EEE3" w14:textId="77777777" w:rsidR="00BA60C1" w:rsidRPr="00B626BF" w:rsidRDefault="00BA60C1" w:rsidP="00BA60C1">
            <w:pPr>
              <w:pStyle w:val="Paragrafoelenco"/>
              <w:widowControl w:val="0"/>
              <w:numPr>
                <w:ilvl w:val="0"/>
                <w:numId w:val="61"/>
              </w:numPr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62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ccademia Arti e Nuove Tecnologie</w:t>
            </w:r>
          </w:p>
          <w:p w14:paraId="33F457FA" w14:textId="77777777" w:rsidR="00BA60C1" w:rsidRDefault="00BA60C1" w:rsidP="00BA60C1">
            <w:pPr>
              <w:pStyle w:val="Paragrafoelenco"/>
              <w:widowControl w:val="0"/>
              <w:numPr>
                <w:ilvl w:val="0"/>
                <w:numId w:val="61"/>
              </w:numPr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62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ccademia Nazionale di Danza</w:t>
            </w:r>
          </w:p>
          <w:p w14:paraId="6A78BB44" w14:textId="77777777" w:rsidR="008F6A84" w:rsidRDefault="00BA60C1" w:rsidP="00BA60C1">
            <w:pPr>
              <w:pStyle w:val="Paragrafoelenco"/>
              <w:widowControl w:val="0"/>
              <w:numPr>
                <w:ilvl w:val="0"/>
                <w:numId w:val="61"/>
              </w:numPr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62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stituto Superiore per la Conservazione ed il Restauro</w:t>
            </w:r>
          </w:p>
          <w:p w14:paraId="697D3944" w14:textId="20B81CE8" w:rsidR="008F6A84" w:rsidRPr="00D3681F" w:rsidRDefault="008F6A84" w:rsidP="00BA60C1">
            <w:pPr>
              <w:pStyle w:val="Paragrafoelenco"/>
              <w:widowControl w:val="0"/>
              <w:numPr>
                <w:ilvl w:val="0"/>
                <w:numId w:val="61"/>
              </w:numPr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D3681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Link Campus </w:t>
            </w:r>
            <w:proofErr w:type="spellStart"/>
            <w:r w:rsidRPr="00D3681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University</w:t>
            </w:r>
            <w:proofErr w:type="spellEnd"/>
          </w:p>
          <w:p w14:paraId="3FDFDFAC" w14:textId="597DFF28" w:rsidR="00BA60C1" w:rsidRPr="00B626BF" w:rsidRDefault="00BA60C1" w:rsidP="008F6A84">
            <w:pPr>
              <w:pStyle w:val="Paragrafoelenco"/>
              <w:widowControl w:val="0"/>
              <w:spacing w:line="288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12" w:type="dxa"/>
            <w:tcBorders>
              <w:right w:val="single" w:sz="4" w:space="0" w:color="000000"/>
            </w:tcBorders>
            <w:shd w:val="clear" w:color="auto" w:fill="auto"/>
          </w:tcPr>
          <w:p w14:paraId="01B52B10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- Scuola Superiore per Mediatori Linguistici "Gregorio VII”</w:t>
            </w:r>
          </w:p>
          <w:p w14:paraId="1E41BD76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- Università degli Studi Internazionali di Roma UNINT</w:t>
            </w:r>
          </w:p>
          <w:p w14:paraId="51B294EC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- Università Camp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B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softHyphen/>
              <w:t>Medico</w:t>
            </w:r>
            <w:proofErr w:type="spellEnd"/>
          </w:p>
          <w:p w14:paraId="5B0E17A2" w14:textId="2E70E5FE" w:rsidR="008F6A84" w:rsidRDefault="008F6A84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- Istituto Universitario di Mediazione Linguistica “Columbus Academy”</w:t>
            </w:r>
          </w:p>
        </w:tc>
      </w:tr>
      <w:tr w:rsidR="00BA60C1" w14:paraId="6B2C9201" w14:textId="77777777" w:rsidTr="00300E02">
        <w:trPr>
          <w:trHeight w:val="20"/>
        </w:trPr>
        <w:tc>
          <w:tcPr>
            <w:tcW w:w="96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0971BB56" w14:textId="77777777" w:rsidR="00BA60C1" w:rsidRDefault="00BA60C1" w:rsidP="00300E02">
            <w:pPr>
              <w:widowControl w:val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Presidio Lazio Meridionale</w:t>
            </w:r>
          </w:p>
        </w:tc>
      </w:tr>
      <w:tr w:rsidR="00BA60C1" w14:paraId="5BE63869" w14:textId="77777777" w:rsidTr="00300E02">
        <w:trPr>
          <w:trHeight w:val="294"/>
        </w:trPr>
        <w:tc>
          <w:tcPr>
            <w:tcW w:w="96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204F" w14:textId="07BF3B16" w:rsidR="00BA60C1" w:rsidRDefault="00401696" w:rsidP="0040169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llege Student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olca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- Viale dell’Università - 03043 Cassino</w:t>
            </w:r>
          </w:p>
        </w:tc>
      </w:tr>
      <w:tr w:rsidR="00BA60C1" w14:paraId="1B847A6F" w14:textId="77777777" w:rsidTr="00300E02">
        <w:trPr>
          <w:trHeight w:val="294"/>
        </w:trPr>
        <w:tc>
          <w:tcPr>
            <w:tcW w:w="96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F973" w14:textId="77777777" w:rsidR="00BA60C1" w:rsidRDefault="00BA60C1" w:rsidP="00300E02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ede di riferimento per gli studenti iscritti a:</w:t>
            </w:r>
          </w:p>
        </w:tc>
      </w:tr>
      <w:tr w:rsidR="00BA60C1" w14:paraId="0217703C" w14:textId="77777777" w:rsidTr="00300E02">
        <w:trPr>
          <w:trHeight w:val="2778"/>
        </w:trPr>
        <w:tc>
          <w:tcPr>
            <w:tcW w:w="48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BD01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- Università degli Studi di Cassino e del Lazio meridionale    e sedi distaccate</w:t>
            </w:r>
          </w:p>
          <w:p w14:paraId="41B4B08C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Accademia di Belle Arti di Frosinone</w:t>
            </w:r>
          </w:p>
          <w:p w14:paraId="4BE5B4E3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ccademia di Belle Arti di Roma</w:t>
            </w:r>
          </w:p>
          <w:p w14:paraId="465953FD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ccademia di Costume e Moda</w:t>
            </w:r>
          </w:p>
          <w:p w14:paraId="6BF7DD7C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Accademia Internazionale di Teatro</w:t>
            </w:r>
          </w:p>
          <w:p w14:paraId="1EF8D051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ccademia Nazionale d’Arte Drammatica “Silvio D’Amico”</w:t>
            </w:r>
          </w:p>
          <w:p w14:paraId="4A5C670D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servatorio di Musica S. Cecilia</w:t>
            </w:r>
          </w:p>
          <w:p w14:paraId="55EA3D55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serv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torio di Musica "Licin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fi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” di Frosinone</w:t>
            </w:r>
          </w:p>
          <w:p w14:paraId="163FB707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nservatorio Statale di musica “O. </w:t>
            </w:r>
            <w:proofErr w:type="spellStart"/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spighi</w:t>
            </w:r>
            <w:proofErr w:type="spellEnd"/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” di Latina</w:t>
            </w:r>
          </w:p>
          <w:p w14:paraId="255D5685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CPAL - Istituto Centrale per la Pa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ogia degli Archivi e del Libro</w:t>
            </w:r>
          </w:p>
          <w:p w14:paraId="08CCF108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ISIA – Istituto Superiore pe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e Industrie Artistiche di Roma</w:t>
            </w:r>
          </w:p>
        </w:tc>
        <w:tc>
          <w:tcPr>
            <w:tcW w:w="4812" w:type="dxa"/>
            <w:tcBorders>
              <w:right w:val="single" w:sz="4" w:space="0" w:color="000000"/>
            </w:tcBorders>
            <w:shd w:val="clear" w:color="auto" w:fill="auto"/>
          </w:tcPr>
          <w:p w14:paraId="394762AC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D62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Istituto Italiano Arte Artigianato e Restauro</w:t>
            </w:r>
          </w:p>
          <w:p w14:paraId="02A1451E" w14:textId="77777777" w:rsidR="00BA60C1" w:rsidRPr="008D7879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stituto Pantheon Design &amp; Technology</w:t>
            </w:r>
          </w:p>
          <w:p w14:paraId="7FE54133" w14:textId="77777777" w:rsidR="00BA60C1" w:rsidRPr="00D624DD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LUISS – Libera Università Internazional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egli Studi Sociali Gui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arli</w:t>
            </w:r>
            <w:proofErr w:type="spellEnd"/>
          </w:p>
          <w:p w14:paraId="19032F4D" w14:textId="77777777" w:rsidR="00BA60C1" w:rsidRPr="00803E60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LUMSA – Libera Università Maria Ss. </w:t>
            </w:r>
            <w:r w:rsidRPr="00803E6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  <w:t>Assunta</w:t>
            </w:r>
          </w:p>
          <w:p w14:paraId="2A3A6B6D" w14:textId="77777777" w:rsidR="00BA60C1" w:rsidRPr="00803E60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803E6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  <w:t>- Quasar Institute for Advanced Design</w:t>
            </w:r>
          </w:p>
          <w:p w14:paraId="1E37EEE5" w14:textId="77777777" w:rsidR="00BA60C1" w:rsidRPr="00803E60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803E6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  <w:t>- RUFA - Rome University of Fine Arts</w:t>
            </w:r>
          </w:p>
          <w:p w14:paraId="62D486CE" w14:textId="77777777" w:rsidR="00BA60C1" w:rsidRPr="00E65759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E6575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Saint Louis College of Music</w:t>
            </w:r>
          </w:p>
          <w:p w14:paraId="0E446ED8" w14:textId="77777777" w:rsidR="00BA60C1" w:rsidRPr="00D624DD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SML San Domenico – Scuola Sup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ore per Mediatori Linguistici</w:t>
            </w:r>
          </w:p>
          <w:p w14:paraId="725D1E6C" w14:textId="77777777" w:rsidR="00BA60C1" w:rsidRPr="00D624DD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Università d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i Studi di Roma “Foro Italico”</w:t>
            </w:r>
          </w:p>
          <w:p w14:paraId="7964F9C9" w14:textId="77777777" w:rsidR="00BA60C1" w:rsidRPr="00D624DD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r w:rsidRPr="008D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Università Europ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 di Roma</w:t>
            </w:r>
          </w:p>
          <w:p w14:paraId="31CF8B15" w14:textId="77777777" w:rsidR="00BA60C1" w:rsidRDefault="00BA60C1" w:rsidP="00300E02">
            <w:pPr>
              <w:widowControl w:val="0"/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- Università telematiche</w:t>
            </w:r>
          </w:p>
        </w:tc>
      </w:tr>
      <w:tr w:rsidR="00BA60C1" w14:paraId="2DEAD9DF" w14:textId="77777777" w:rsidTr="00300E02">
        <w:trPr>
          <w:trHeight w:val="20"/>
        </w:trPr>
        <w:tc>
          <w:tcPr>
            <w:tcW w:w="96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B8CCE4"/>
            <w:vAlign w:val="center"/>
          </w:tcPr>
          <w:p w14:paraId="58396BD6" w14:textId="77777777" w:rsidR="00BA60C1" w:rsidRDefault="00BA60C1" w:rsidP="00300E02">
            <w:pPr>
              <w:widowControl w:val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Presidio Lazio Settentrionale</w:t>
            </w:r>
          </w:p>
        </w:tc>
      </w:tr>
      <w:tr w:rsidR="00BA60C1" w14:paraId="2C7776DB" w14:textId="77777777" w:rsidTr="00300E02">
        <w:trPr>
          <w:trHeight w:val="294"/>
        </w:trPr>
        <w:tc>
          <w:tcPr>
            <w:tcW w:w="96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046C" w14:textId="13B15EFB" w:rsidR="00BA60C1" w:rsidRDefault="00401696" w:rsidP="00401696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a Cardarelli, 75 - 01100 Viterbo</w:t>
            </w:r>
          </w:p>
        </w:tc>
      </w:tr>
      <w:tr w:rsidR="00BA60C1" w14:paraId="665572DD" w14:textId="77777777" w:rsidTr="00300E02">
        <w:trPr>
          <w:trHeight w:val="294"/>
        </w:trPr>
        <w:tc>
          <w:tcPr>
            <w:tcW w:w="96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7E4E" w14:textId="77777777" w:rsidR="00BA60C1" w:rsidRDefault="00BA60C1" w:rsidP="00300E02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ede di riferimento per gli studenti iscritti a:</w:t>
            </w:r>
          </w:p>
        </w:tc>
      </w:tr>
      <w:tr w:rsidR="00BA60C1" w14:paraId="2497025D" w14:textId="77777777" w:rsidTr="00300E02">
        <w:trPr>
          <w:trHeight w:val="294"/>
        </w:trPr>
        <w:tc>
          <w:tcPr>
            <w:tcW w:w="4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48423" w14:textId="77777777" w:rsidR="00BA60C1" w:rsidRDefault="00BA60C1" w:rsidP="00300E02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- Università degli Studi della Tuscia</w:t>
            </w:r>
          </w:p>
        </w:tc>
        <w:tc>
          <w:tcPr>
            <w:tcW w:w="4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3C95" w14:textId="77777777" w:rsidR="00BA60C1" w:rsidRDefault="00BA60C1" w:rsidP="00300E02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- Accademia di Belle Arti di Viterbo</w:t>
            </w:r>
          </w:p>
        </w:tc>
      </w:tr>
      <w:tr w:rsidR="00BA60C1" w14:paraId="1DC13C59" w14:textId="77777777" w:rsidTr="00300E02">
        <w:trPr>
          <w:trHeight w:val="867"/>
        </w:trPr>
        <w:tc>
          <w:tcPr>
            <w:tcW w:w="9692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426248" w14:textId="77777777" w:rsidR="00BA60C1" w:rsidRDefault="00BA60C1" w:rsidP="00300E02">
            <w:pPr>
              <w:widowControl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 xml:space="preserve">Il presente elenco ha valore riepilogativo: gli studenti iscritti presso Istituzioni universitarie e Istituti di Alta Formazione Artistica Musicale e coreutica non presenti in questo allegato e riconosciuti dal MUR, possono presentare domanda di partecipazione secondo le modalità previste dal presente bando. </w:t>
            </w:r>
          </w:p>
        </w:tc>
      </w:tr>
    </w:tbl>
    <w:p w14:paraId="5D768D0C" w14:textId="77777777" w:rsidR="00F13403" w:rsidRDefault="00F13403" w:rsidP="00F13403">
      <w:pPr>
        <w:spacing w:line="200" w:lineRule="exact"/>
        <w:ind w:right="20"/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</w:pPr>
    </w:p>
    <w:p w14:paraId="280DE784" w14:textId="12157CFF" w:rsidR="00F13403" w:rsidRDefault="00F13403" w:rsidP="00F13403">
      <w:pPr>
        <w:spacing w:line="200" w:lineRule="exact"/>
        <w:ind w:right="20"/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</w:pPr>
    </w:p>
    <w:p w14:paraId="5D68F1FD" w14:textId="0E0C5241" w:rsidR="00373A56" w:rsidRDefault="00373A56" w:rsidP="00F13403">
      <w:pPr>
        <w:spacing w:line="200" w:lineRule="exact"/>
        <w:ind w:right="20"/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</w:pPr>
    </w:p>
    <w:p w14:paraId="09BC5013" w14:textId="77777777" w:rsidR="00373A56" w:rsidRDefault="00373A56" w:rsidP="00F13403">
      <w:pPr>
        <w:spacing w:line="200" w:lineRule="exact"/>
        <w:ind w:right="20"/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</w:pPr>
    </w:p>
    <w:sectPr w:rsidR="00373A56">
      <w:endnotePr>
        <w:numFmt w:val="decimal"/>
      </w:endnotePr>
      <w:pgSz w:w="11906" w:h="16838"/>
      <w:pgMar w:top="709" w:right="1274" w:bottom="851" w:left="1134" w:header="0" w:footer="709" w:gutter="0"/>
      <w:pgNumType w:start="3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9586" w16cex:dateUtc="2021-04-13T20:11:00Z"/>
  <w16cex:commentExtensible w16cex:durableId="24209344" w16cex:dateUtc="2021-04-13T20:01:00Z"/>
  <w16cex:commentExtensible w16cex:durableId="24209C25" w16cex:dateUtc="2021-04-13T20:39:00Z"/>
  <w16cex:commentExtensible w16cex:durableId="24209C75" w16cex:dateUtc="2021-04-13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31FD4C" w16cid:durableId="242090CA"/>
  <w16cid:commentId w16cid:paraId="2BCF2913" w16cid:durableId="242090CB"/>
  <w16cid:commentId w16cid:paraId="456776EC" w16cid:durableId="242090CC"/>
  <w16cid:commentId w16cid:paraId="2D4A1E57" w16cid:durableId="242090CD"/>
  <w16cid:commentId w16cid:paraId="0F7ACAF2" w16cid:durableId="242090CE"/>
  <w16cid:commentId w16cid:paraId="74C8697F" w16cid:durableId="242090CF"/>
  <w16cid:commentId w16cid:paraId="47842732" w16cid:durableId="242090D0"/>
  <w16cid:commentId w16cid:paraId="33E07EF5" w16cid:durableId="242090D1"/>
  <w16cid:commentId w16cid:paraId="46735605" w16cid:durableId="242090D2"/>
  <w16cid:commentId w16cid:paraId="51B7CF90" w16cid:durableId="242090D3"/>
  <w16cid:commentId w16cid:paraId="13A2A7AC" w16cid:durableId="242090D4"/>
  <w16cid:commentId w16cid:paraId="62073B96" w16cid:durableId="242090D5"/>
  <w16cid:commentId w16cid:paraId="272DA768" w16cid:durableId="24209586"/>
  <w16cid:commentId w16cid:paraId="7D2B59A0" w16cid:durableId="24209344"/>
  <w16cid:commentId w16cid:paraId="184F5F9C" w16cid:durableId="24209C25"/>
  <w16cid:commentId w16cid:paraId="6FA755E3" w16cid:durableId="24209C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F0174" w14:textId="77777777" w:rsidR="00A221F6" w:rsidRDefault="00A221F6">
      <w:r>
        <w:separator/>
      </w:r>
    </w:p>
  </w:endnote>
  <w:endnote w:type="continuationSeparator" w:id="0">
    <w:p w14:paraId="3359C2F6" w14:textId="77777777" w:rsidR="00A221F6" w:rsidRDefault="00A2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_semibold">
    <w:altName w:val="Times New Roman"/>
    <w:charset w:val="00"/>
    <w:family w:val="auto"/>
    <w:pitch w:val="default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5E189" w14:textId="77777777" w:rsidR="00A221F6" w:rsidRDefault="00A221F6">
      <w:r>
        <w:separator/>
      </w:r>
    </w:p>
  </w:footnote>
  <w:footnote w:type="continuationSeparator" w:id="0">
    <w:p w14:paraId="51914C04" w14:textId="77777777" w:rsidR="00A221F6" w:rsidRDefault="00A2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E7B"/>
    <w:multiLevelType w:val="multilevel"/>
    <w:tmpl w:val="B44A23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FC5164"/>
    <w:multiLevelType w:val="multilevel"/>
    <w:tmpl w:val="77D831A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>
    <w:nsid w:val="07613864"/>
    <w:multiLevelType w:val="multilevel"/>
    <w:tmpl w:val="412EDAB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>
    <w:nsid w:val="083B659B"/>
    <w:multiLevelType w:val="multilevel"/>
    <w:tmpl w:val="4F26EE1E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46655B"/>
    <w:multiLevelType w:val="multilevel"/>
    <w:tmpl w:val="46F6B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A04C82"/>
    <w:multiLevelType w:val="multilevel"/>
    <w:tmpl w:val="B4DAC3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6">
    <w:nsid w:val="0B550029"/>
    <w:multiLevelType w:val="multilevel"/>
    <w:tmpl w:val="B19AEC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E173FE1"/>
    <w:multiLevelType w:val="hybridMultilevel"/>
    <w:tmpl w:val="D23CC2BA"/>
    <w:lvl w:ilvl="0" w:tplc="67160FA6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583CB9"/>
    <w:multiLevelType w:val="hybridMultilevel"/>
    <w:tmpl w:val="1DEA1B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5F4C8D"/>
    <w:multiLevelType w:val="hybridMultilevel"/>
    <w:tmpl w:val="F4FAE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C647A"/>
    <w:multiLevelType w:val="hybridMultilevel"/>
    <w:tmpl w:val="E424B94E"/>
    <w:lvl w:ilvl="0" w:tplc="B5FE64A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1590679E"/>
    <w:multiLevelType w:val="multilevel"/>
    <w:tmpl w:val="E9E6AE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9B61770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D254588"/>
    <w:multiLevelType w:val="multilevel"/>
    <w:tmpl w:val="745E994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4">
    <w:nsid w:val="1D8A6C39"/>
    <w:multiLevelType w:val="multilevel"/>
    <w:tmpl w:val="23BC3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5">
    <w:nsid w:val="1E3638EC"/>
    <w:multiLevelType w:val="multilevel"/>
    <w:tmpl w:val="FB048934"/>
    <w:lvl w:ilvl="0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6">
    <w:nsid w:val="21EE5C4B"/>
    <w:multiLevelType w:val="multilevel"/>
    <w:tmpl w:val="0B921D9C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7">
    <w:nsid w:val="26815659"/>
    <w:multiLevelType w:val="hybridMultilevel"/>
    <w:tmpl w:val="E04C6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F42EE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8296B4B"/>
    <w:multiLevelType w:val="multilevel"/>
    <w:tmpl w:val="CEE82022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</w:abstractNum>
  <w:abstractNum w:abstractNumId="20">
    <w:nsid w:val="29560DBA"/>
    <w:multiLevelType w:val="multilevel"/>
    <w:tmpl w:val="03F879E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1">
    <w:nsid w:val="2AE60009"/>
    <w:multiLevelType w:val="multilevel"/>
    <w:tmpl w:val="2404EFE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CF90DF8"/>
    <w:multiLevelType w:val="multilevel"/>
    <w:tmpl w:val="225CAE68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3">
    <w:nsid w:val="2DEA21F5"/>
    <w:multiLevelType w:val="hybridMultilevel"/>
    <w:tmpl w:val="CCFA0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356102"/>
    <w:multiLevelType w:val="multilevel"/>
    <w:tmpl w:val="990004D4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25">
    <w:nsid w:val="342E7E34"/>
    <w:multiLevelType w:val="hybridMultilevel"/>
    <w:tmpl w:val="CF407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5F3369"/>
    <w:multiLevelType w:val="hybridMultilevel"/>
    <w:tmpl w:val="12C45178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>
    <w:nsid w:val="358620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5E72028"/>
    <w:multiLevelType w:val="hybridMultilevel"/>
    <w:tmpl w:val="B28C13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3F4D73"/>
    <w:multiLevelType w:val="multilevel"/>
    <w:tmpl w:val="D204761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380C51E8"/>
    <w:multiLevelType w:val="multilevel"/>
    <w:tmpl w:val="5644C8D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1">
    <w:nsid w:val="3AB85EE2"/>
    <w:multiLevelType w:val="multilevel"/>
    <w:tmpl w:val="BF964DC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>
    <w:nsid w:val="3AC13512"/>
    <w:multiLevelType w:val="hybridMultilevel"/>
    <w:tmpl w:val="69DC8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3160CF"/>
    <w:multiLevelType w:val="hybridMultilevel"/>
    <w:tmpl w:val="71F2A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85597A"/>
    <w:multiLevelType w:val="hybridMultilevel"/>
    <w:tmpl w:val="D4426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724652"/>
    <w:multiLevelType w:val="multilevel"/>
    <w:tmpl w:val="D6367AD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49FD29BE"/>
    <w:multiLevelType w:val="multilevel"/>
    <w:tmpl w:val="10FCE43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7">
    <w:nsid w:val="4A531FAF"/>
    <w:multiLevelType w:val="multilevel"/>
    <w:tmpl w:val="8110BAE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8">
    <w:nsid w:val="4C617206"/>
    <w:multiLevelType w:val="multilevel"/>
    <w:tmpl w:val="45540A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4EDC1A0A"/>
    <w:multiLevelType w:val="multilevel"/>
    <w:tmpl w:val="3D0438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>
    <w:nsid w:val="52431B4E"/>
    <w:multiLevelType w:val="multilevel"/>
    <w:tmpl w:val="5644C8D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1">
    <w:nsid w:val="52A97034"/>
    <w:multiLevelType w:val="multilevel"/>
    <w:tmpl w:val="A7EA2900"/>
    <w:lvl w:ilvl="0">
      <w:start w:val="1"/>
      <w:numFmt w:val="decimal"/>
      <w:lvlText w:val="%1)"/>
      <w:lvlJc w:val="left"/>
      <w:pPr>
        <w:tabs>
          <w:tab w:val="num" w:pos="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</w:lvl>
  </w:abstractNum>
  <w:abstractNum w:abstractNumId="42">
    <w:nsid w:val="52FA7E3B"/>
    <w:multiLevelType w:val="multilevel"/>
    <w:tmpl w:val="C594499C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55C11327"/>
    <w:multiLevelType w:val="multilevel"/>
    <w:tmpl w:val="02FCDB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568B49DB"/>
    <w:multiLevelType w:val="multilevel"/>
    <w:tmpl w:val="3DF09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571A5AD5"/>
    <w:multiLevelType w:val="multilevel"/>
    <w:tmpl w:val="A7EA2900"/>
    <w:lvl w:ilvl="0">
      <w:start w:val="1"/>
      <w:numFmt w:val="decimal"/>
      <w:lvlText w:val="%1)"/>
      <w:lvlJc w:val="left"/>
      <w:pPr>
        <w:tabs>
          <w:tab w:val="num" w:pos="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</w:lvl>
  </w:abstractNum>
  <w:abstractNum w:abstractNumId="46">
    <w:nsid w:val="62D70B64"/>
    <w:multiLevelType w:val="multilevel"/>
    <w:tmpl w:val="81A4E08C"/>
    <w:lvl w:ilvl="0">
      <w:start w:val="9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7">
    <w:nsid w:val="66894FAD"/>
    <w:multiLevelType w:val="multilevel"/>
    <w:tmpl w:val="ED6C10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68124491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69F95455"/>
    <w:multiLevelType w:val="multilevel"/>
    <w:tmpl w:val="6CF45B2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0">
    <w:nsid w:val="6C1B11A2"/>
    <w:multiLevelType w:val="multilevel"/>
    <w:tmpl w:val="6958DF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1">
    <w:nsid w:val="6DBA3C1E"/>
    <w:multiLevelType w:val="multilevel"/>
    <w:tmpl w:val="22C2AD5A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EA74325"/>
    <w:multiLevelType w:val="multilevel"/>
    <w:tmpl w:val="50B0E3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3">
    <w:nsid w:val="7018057C"/>
    <w:multiLevelType w:val="multilevel"/>
    <w:tmpl w:val="3C668D6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54">
    <w:nsid w:val="72365DA9"/>
    <w:multiLevelType w:val="multilevel"/>
    <w:tmpl w:val="EC4E06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761564D6"/>
    <w:multiLevelType w:val="multilevel"/>
    <w:tmpl w:val="83584F0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79661291"/>
    <w:multiLevelType w:val="multilevel"/>
    <w:tmpl w:val="CB2E2C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7D9F0D7A"/>
    <w:multiLevelType w:val="hybridMultilevel"/>
    <w:tmpl w:val="4FAE2D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1E076A"/>
    <w:multiLevelType w:val="multilevel"/>
    <w:tmpl w:val="16A048E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40"/>
  </w:num>
  <w:num w:numId="2">
    <w:abstractNumId w:val="15"/>
  </w:num>
  <w:num w:numId="3">
    <w:abstractNumId w:val="2"/>
  </w:num>
  <w:num w:numId="4">
    <w:abstractNumId w:val="13"/>
  </w:num>
  <w:num w:numId="5">
    <w:abstractNumId w:val="5"/>
  </w:num>
  <w:num w:numId="6">
    <w:abstractNumId w:val="16"/>
  </w:num>
  <w:num w:numId="7">
    <w:abstractNumId w:val="22"/>
  </w:num>
  <w:num w:numId="8">
    <w:abstractNumId w:val="20"/>
  </w:num>
  <w:num w:numId="9">
    <w:abstractNumId w:val="58"/>
  </w:num>
  <w:num w:numId="10">
    <w:abstractNumId w:val="19"/>
  </w:num>
  <w:num w:numId="11">
    <w:abstractNumId w:val="14"/>
  </w:num>
  <w:num w:numId="12">
    <w:abstractNumId w:val="1"/>
  </w:num>
  <w:num w:numId="13">
    <w:abstractNumId w:val="50"/>
  </w:num>
  <w:num w:numId="14">
    <w:abstractNumId w:val="52"/>
  </w:num>
  <w:num w:numId="15">
    <w:abstractNumId w:val="41"/>
  </w:num>
  <w:num w:numId="16">
    <w:abstractNumId w:val="24"/>
  </w:num>
  <w:num w:numId="17">
    <w:abstractNumId w:val="38"/>
  </w:num>
  <w:num w:numId="18">
    <w:abstractNumId w:val="55"/>
  </w:num>
  <w:num w:numId="19">
    <w:abstractNumId w:val="56"/>
  </w:num>
  <w:num w:numId="20">
    <w:abstractNumId w:val="11"/>
  </w:num>
  <w:num w:numId="21">
    <w:abstractNumId w:val="54"/>
  </w:num>
  <w:num w:numId="22">
    <w:abstractNumId w:val="47"/>
  </w:num>
  <w:num w:numId="23">
    <w:abstractNumId w:val="37"/>
  </w:num>
  <w:num w:numId="24">
    <w:abstractNumId w:val="53"/>
  </w:num>
  <w:num w:numId="25">
    <w:abstractNumId w:val="0"/>
  </w:num>
  <w:num w:numId="26">
    <w:abstractNumId w:val="44"/>
  </w:num>
  <w:num w:numId="27">
    <w:abstractNumId w:val="4"/>
  </w:num>
  <w:num w:numId="28">
    <w:abstractNumId w:val="21"/>
  </w:num>
  <w:num w:numId="29">
    <w:abstractNumId w:val="43"/>
  </w:num>
  <w:num w:numId="30">
    <w:abstractNumId w:val="6"/>
  </w:num>
  <w:num w:numId="31">
    <w:abstractNumId w:val="35"/>
  </w:num>
  <w:num w:numId="32">
    <w:abstractNumId w:val="51"/>
  </w:num>
  <w:num w:numId="33">
    <w:abstractNumId w:val="46"/>
  </w:num>
  <w:num w:numId="34">
    <w:abstractNumId w:val="48"/>
  </w:num>
  <w:num w:numId="35">
    <w:abstractNumId w:val="31"/>
  </w:num>
  <w:num w:numId="36">
    <w:abstractNumId w:val="3"/>
  </w:num>
  <w:num w:numId="37">
    <w:abstractNumId w:val="42"/>
  </w:num>
  <w:num w:numId="38">
    <w:abstractNumId w:val="29"/>
  </w:num>
  <w:num w:numId="39">
    <w:abstractNumId w:val="39"/>
  </w:num>
  <w:num w:numId="40">
    <w:abstractNumId w:val="36"/>
  </w:num>
  <w:num w:numId="41">
    <w:abstractNumId w:val="18"/>
  </w:num>
  <w:num w:numId="42">
    <w:abstractNumId w:val="12"/>
  </w:num>
  <w:num w:numId="43">
    <w:abstractNumId w:val="32"/>
  </w:num>
  <w:num w:numId="44">
    <w:abstractNumId w:val="33"/>
  </w:num>
  <w:num w:numId="45">
    <w:abstractNumId w:val="26"/>
  </w:num>
  <w:num w:numId="46">
    <w:abstractNumId w:val="45"/>
  </w:num>
  <w:num w:numId="47">
    <w:abstractNumId w:val="17"/>
  </w:num>
  <w:num w:numId="48">
    <w:abstractNumId w:val="25"/>
  </w:num>
  <w:num w:numId="49">
    <w:abstractNumId w:val="27"/>
  </w:num>
  <w:num w:numId="50">
    <w:abstractNumId w:val="7"/>
  </w:num>
  <w:num w:numId="51">
    <w:abstractNumId w:val="57"/>
  </w:num>
  <w:num w:numId="52">
    <w:abstractNumId w:val="28"/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0"/>
  </w:num>
  <w:num w:numId="56">
    <w:abstractNumId w:val="9"/>
  </w:num>
  <w:num w:numId="57">
    <w:abstractNumId w:val="23"/>
  </w:num>
  <w:num w:numId="58">
    <w:abstractNumId w:val="8"/>
  </w:num>
  <w:num w:numId="59">
    <w:abstractNumId w:val="49"/>
  </w:num>
  <w:num w:numId="60">
    <w:abstractNumId w:val="34"/>
  </w:num>
  <w:num w:numId="61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72"/>
    <w:rsid w:val="0001143E"/>
    <w:rsid w:val="00015EB4"/>
    <w:rsid w:val="00016D2A"/>
    <w:rsid w:val="0002748A"/>
    <w:rsid w:val="00031174"/>
    <w:rsid w:val="00032DB0"/>
    <w:rsid w:val="00034616"/>
    <w:rsid w:val="000410B6"/>
    <w:rsid w:val="00042F38"/>
    <w:rsid w:val="000459AC"/>
    <w:rsid w:val="00046FEF"/>
    <w:rsid w:val="00050842"/>
    <w:rsid w:val="00050AAF"/>
    <w:rsid w:val="0005107A"/>
    <w:rsid w:val="00074F05"/>
    <w:rsid w:val="000800D2"/>
    <w:rsid w:val="00083934"/>
    <w:rsid w:val="000845FF"/>
    <w:rsid w:val="000A2496"/>
    <w:rsid w:val="000A4B51"/>
    <w:rsid w:val="000A65CE"/>
    <w:rsid w:val="000A795B"/>
    <w:rsid w:val="000B4C36"/>
    <w:rsid w:val="000C1704"/>
    <w:rsid w:val="000C1CC3"/>
    <w:rsid w:val="000C37E8"/>
    <w:rsid w:val="000D0186"/>
    <w:rsid w:val="000D385A"/>
    <w:rsid w:val="000D4AE8"/>
    <w:rsid w:val="000D6E6E"/>
    <w:rsid w:val="000E01DF"/>
    <w:rsid w:val="000E4F23"/>
    <w:rsid w:val="000F4E8F"/>
    <w:rsid w:val="000F7A0F"/>
    <w:rsid w:val="001004A3"/>
    <w:rsid w:val="0010072A"/>
    <w:rsid w:val="001016F7"/>
    <w:rsid w:val="001026DE"/>
    <w:rsid w:val="001027B5"/>
    <w:rsid w:val="0011084D"/>
    <w:rsid w:val="00112142"/>
    <w:rsid w:val="00113456"/>
    <w:rsid w:val="00117C36"/>
    <w:rsid w:val="00122E57"/>
    <w:rsid w:val="00123E84"/>
    <w:rsid w:val="00134628"/>
    <w:rsid w:val="00135789"/>
    <w:rsid w:val="00136C37"/>
    <w:rsid w:val="001426C5"/>
    <w:rsid w:val="00151AD6"/>
    <w:rsid w:val="0015438A"/>
    <w:rsid w:val="00155030"/>
    <w:rsid w:val="00157E39"/>
    <w:rsid w:val="00165B27"/>
    <w:rsid w:val="0016748A"/>
    <w:rsid w:val="0017500F"/>
    <w:rsid w:val="0019214E"/>
    <w:rsid w:val="00192359"/>
    <w:rsid w:val="00196458"/>
    <w:rsid w:val="00197665"/>
    <w:rsid w:val="00197C26"/>
    <w:rsid w:val="001A44CD"/>
    <w:rsid w:val="001A5202"/>
    <w:rsid w:val="001A59A8"/>
    <w:rsid w:val="001B663F"/>
    <w:rsid w:val="001C5A1D"/>
    <w:rsid w:val="001D028E"/>
    <w:rsid w:val="001D4373"/>
    <w:rsid w:val="001D5A39"/>
    <w:rsid w:val="001E2322"/>
    <w:rsid w:val="001E4177"/>
    <w:rsid w:val="001E5C29"/>
    <w:rsid w:val="001E7069"/>
    <w:rsid w:val="001F0717"/>
    <w:rsid w:val="001F42D1"/>
    <w:rsid w:val="001F4CD1"/>
    <w:rsid w:val="001F51E4"/>
    <w:rsid w:val="001F7C4E"/>
    <w:rsid w:val="00201D5C"/>
    <w:rsid w:val="00201DC5"/>
    <w:rsid w:val="00206EF8"/>
    <w:rsid w:val="002100B7"/>
    <w:rsid w:val="002108F0"/>
    <w:rsid w:val="002165CC"/>
    <w:rsid w:val="00220CA3"/>
    <w:rsid w:val="002216C3"/>
    <w:rsid w:val="00224D14"/>
    <w:rsid w:val="00232A68"/>
    <w:rsid w:val="002345FD"/>
    <w:rsid w:val="0025098A"/>
    <w:rsid w:val="00250E48"/>
    <w:rsid w:val="00252719"/>
    <w:rsid w:val="00254E21"/>
    <w:rsid w:val="00257653"/>
    <w:rsid w:val="00257C8C"/>
    <w:rsid w:val="00263B08"/>
    <w:rsid w:val="002700F8"/>
    <w:rsid w:val="002727D6"/>
    <w:rsid w:val="0027400B"/>
    <w:rsid w:val="002869ED"/>
    <w:rsid w:val="00287D82"/>
    <w:rsid w:val="0029402E"/>
    <w:rsid w:val="002A07CD"/>
    <w:rsid w:val="002A69B2"/>
    <w:rsid w:val="002A725B"/>
    <w:rsid w:val="002B197D"/>
    <w:rsid w:val="002B2392"/>
    <w:rsid w:val="002B42F6"/>
    <w:rsid w:val="002B7375"/>
    <w:rsid w:val="002D0FFF"/>
    <w:rsid w:val="002D2553"/>
    <w:rsid w:val="002D3B55"/>
    <w:rsid w:val="002E027C"/>
    <w:rsid w:val="002F2A81"/>
    <w:rsid w:val="002F5C64"/>
    <w:rsid w:val="00303BAA"/>
    <w:rsid w:val="003045CB"/>
    <w:rsid w:val="00310370"/>
    <w:rsid w:val="003106B2"/>
    <w:rsid w:val="0031150C"/>
    <w:rsid w:val="003121BB"/>
    <w:rsid w:val="00312BCD"/>
    <w:rsid w:val="00324D16"/>
    <w:rsid w:val="0032500A"/>
    <w:rsid w:val="003251B2"/>
    <w:rsid w:val="00333743"/>
    <w:rsid w:val="003370F9"/>
    <w:rsid w:val="00337347"/>
    <w:rsid w:val="003417E0"/>
    <w:rsid w:val="003433EC"/>
    <w:rsid w:val="00351E10"/>
    <w:rsid w:val="00360CBB"/>
    <w:rsid w:val="00362D98"/>
    <w:rsid w:val="00362EE5"/>
    <w:rsid w:val="003635BF"/>
    <w:rsid w:val="0037384E"/>
    <w:rsid w:val="00373A56"/>
    <w:rsid w:val="00373DD9"/>
    <w:rsid w:val="00373EDE"/>
    <w:rsid w:val="00377E74"/>
    <w:rsid w:val="003860C1"/>
    <w:rsid w:val="0038664A"/>
    <w:rsid w:val="00395663"/>
    <w:rsid w:val="003958DE"/>
    <w:rsid w:val="003A0610"/>
    <w:rsid w:val="003A0884"/>
    <w:rsid w:val="003A27DE"/>
    <w:rsid w:val="003A4B82"/>
    <w:rsid w:val="003A4DC3"/>
    <w:rsid w:val="003A6A89"/>
    <w:rsid w:val="003B0C21"/>
    <w:rsid w:val="003B3676"/>
    <w:rsid w:val="003B65F2"/>
    <w:rsid w:val="003C5C4A"/>
    <w:rsid w:val="003C5D4B"/>
    <w:rsid w:val="003D080F"/>
    <w:rsid w:val="003E1B39"/>
    <w:rsid w:val="003E2E15"/>
    <w:rsid w:val="003E6B52"/>
    <w:rsid w:val="003F0AC1"/>
    <w:rsid w:val="003F1A18"/>
    <w:rsid w:val="003F2A5B"/>
    <w:rsid w:val="003F2DDA"/>
    <w:rsid w:val="003F3A2C"/>
    <w:rsid w:val="003F41B4"/>
    <w:rsid w:val="003F4DE1"/>
    <w:rsid w:val="003F647D"/>
    <w:rsid w:val="004007DE"/>
    <w:rsid w:val="00401696"/>
    <w:rsid w:val="00406D52"/>
    <w:rsid w:val="00407F76"/>
    <w:rsid w:val="00416377"/>
    <w:rsid w:val="004303D5"/>
    <w:rsid w:val="00433FBA"/>
    <w:rsid w:val="004429C4"/>
    <w:rsid w:val="00445A56"/>
    <w:rsid w:val="00451DFB"/>
    <w:rsid w:val="00463352"/>
    <w:rsid w:val="00463363"/>
    <w:rsid w:val="00472503"/>
    <w:rsid w:val="00473E4C"/>
    <w:rsid w:val="00475683"/>
    <w:rsid w:val="00477552"/>
    <w:rsid w:val="0049178E"/>
    <w:rsid w:val="004A0AF2"/>
    <w:rsid w:val="004A2F61"/>
    <w:rsid w:val="004A74C4"/>
    <w:rsid w:val="004B0358"/>
    <w:rsid w:val="004B1DC6"/>
    <w:rsid w:val="004B5CCD"/>
    <w:rsid w:val="004B7E5D"/>
    <w:rsid w:val="004C3C2E"/>
    <w:rsid w:val="004C3E98"/>
    <w:rsid w:val="004C419C"/>
    <w:rsid w:val="004C60D4"/>
    <w:rsid w:val="004C7E71"/>
    <w:rsid w:val="004D5C15"/>
    <w:rsid w:val="004D7036"/>
    <w:rsid w:val="004E0CB8"/>
    <w:rsid w:val="004F71C8"/>
    <w:rsid w:val="005063CF"/>
    <w:rsid w:val="00506B54"/>
    <w:rsid w:val="0051318E"/>
    <w:rsid w:val="00517870"/>
    <w:rsid w:val="005223F5"/>
    <w:rsid w:val="005301F3"/>
    <w:rsid w:val="00531CE6"/>
    <w:rsid w:val="005337CB"/>
    <w:rsid w:val="005349FA"/>
    <w:rsid w:val="00536976"/>
    <w:rsid w:val="005408D5"/>
    <w:rsid w:val="00544078"/>
    <w:rsid w:val="00545994"/>
    <w:rsid w:val="00546DBE"/>
    <w:rsid w:val="00550259"/>
    <w:rsid w:val="005504F1"/>
    <w:rsid w:val="00554C85"/>
    <w:rsid w:val="00561994"/>
    <w:rsid w:val="00567EBD"/>
    <w:rsid w:val="00580FB2"/>
    <w:rsid w:val="0058185D"/>
    <w:rsid w:val="00582094"/>
    <w:rsid w:val="0058232B"/>
    <w:rsid w:val="00582ACD"/>
    <w:rsid w:val="00585964"/>
    <w:rsid w:val="00586BD3"/>
    <w:rsid w:val="00591F19"/>
    <w:rsid w:val="00593044"/>
    <w:rsid w:val="00593C26"/>
    <w:rsid w:val="005950EB"/>
    <w:rsid w:val="0059630D"/>
    <w:rsid w:val="005A1754"/>
    <w:rsid w:val="005B087C"/>
    <w:rsid w:val="005B0AA5"/>
    <w:rsid w:val="005B0DF5"/>
    <w:rsid w:val="005B1652"/>
    <w:rsid w:val="005B28AD"/>
    <w:rsid w:val="005B4222"/>
    <w:rsid w:val="005B6A10"/>
    <w:rsid w:val="005C0673"/>
    <w:rsid w:val="005C79AD"/>
    <w:rsid w:val="005D3A3C"/>
    <w:rsid w:val="005D5FA7"/>
    <w:rsid w:val="005E07F8"/>
    <w:rsid w:val="005E35E9"/>
    <w:rsid w:val="005E76CB"/>
    <w:rsid w:val="005F602E"/>
    <w:rsid w:val="005F7E62"/>
    <w:rsid w:val="00610926"/>
    <w:rsid w:val="00610EC1"/>
    <w:rsid w:val="00612E17"/>
    <w:rsid w:val="006222B6"/>
    <w:rsid w:val="006273E8"/>
    <w:rsid w:val="0063280D"/>
    <w:rsid w:val="006475CF"/>
    <w:rsid w:val="00647A79"/>
    <w:rsid w:val="00651B73"/>
    <w:rsid w:val="006556F5"/>
    <w:rsid w:val="006632B0"/>
    <w:rsid w:val="00664D9C"/>
    <w:rsid w:val="00665F61"/>
    <w:rsid w:val="006834BC"/>
    <w:rsid w:val="00683A7F"/>
    <w:rsid w:val="00690497"/>
    <w:rsid w:val="006916A8"/>
    <w:rsid w:val="00694092"/>
    <w:rsid w:val="0069724D"/>
    <w:rsid w:val="00697947"/>
    <w:rsid w:val="006A3801"/>
    <w:rsid w:val="006D1220"/>
    <w:rsid w:val="006F3C4A"/>
    <w:rsid w:val="006F5D17"/>
    <w:rsid w:val="006F67BE"/>
    <w:rsid w:val="00700D1C"/>
    <w:rsid w:val="00704249"/>
    <w:rsid w:val="00706985"/>
    <w:rsid w:val="00713D16"/>
    <w:rsid w:val="00713D60"/>
    <w:rsid w:val="00722245"/>
    <w:rsid w:val="0072325D"/>
    <w:rsid w:val="007322AC"/>
    <w:rsid w:val="007374E6"/>
    <w:rsid w:val="00747D16"/>
    <w:rsid w:val="00753D19"/>
    <w:rsid w:val="00756F0C"/>
    <w:rsid w:val="007613F1"/>
    <w:rsid w:val="00761EE5"/>
    <w:rsid w:val="00776596"/>
    <w:rsid w:val="00781E99"/>
    <w:rsid w:val="00782B00"/>
    <w:rsid w:val="00782F4C"/>
    <w:rsid w:val="007846BE"/>
    <w:rsid w:val="00786201"/>
    <w:rsid w:val="007871FC"/>
    <w:rsid w:val="00792E24"/>
    <w:rsid w:val="007B0890"/>
    <w:rsid w:val="007B13CF"/>
    <w:rsid w:val="007B1A5F"/>
    <w:rsid w:val="007B2125"/>
    <w:rsid w:val="007B3AAA"/>
    <w:rsid w:val="007B422A"/>
    <w:rsid w:val="007C3E5C"/>
    <w:rsid w:val="007C6A8C"/>
    <w:rsid w:val="007E3BEF"/>
    <w:rsid w:val="007E6A86"/>
    <w:rsid w:val="007F1A25"/>
    <w:rsid w:val="007F20AF"/>
    <w:rsid w:val="007F22E5"/>
    <w:rsid w:val="007F351C"/>
    <w:rsid w:val="007F3C7E"/>
    <w:rsid w:val="007F762E"/>
    <w:rsid w:val="008016D0"/>
    <w:rsid w:val="0080238F"/>
    <w:rsid w:val="00823262"/>
    <w:rsid w:val="0082369B"/>
    <w:rsid w:val="008275D2"/>
    <w:rsid w:val="00837FF0"/>
    <w:rsid w:val="008427A0"/>
    <w:rsid w:val="00842F31"/>
    <w:rsid w:val="00846ED4"/>
    <w:rsid w:val="00851F1A"/>
    <w:rsid w:val="00857757"/>
    <w:rsid w:val="00863877"/>
    <w:rsid w:val="00870DC9"/>
    <w:rsid w:val="00872B76"/>
    <w:rsid w:val="00873B40"/>
    <w:rsid w:val="00874DD9"/>
    <w:rsid w:val="00881EAD"/>
    <w:rsid w:val="0088247A"/>
    <w:rsid w:val="00882FB4"/>
    <w:rsid w:val="00884229"/>
    <w:rsid w:val="008948D3"/>
    <w:rsid w:val="0089581E"/>
    <w:rsid w:val="008A058B"/>
    <w:rsid w:val="008A4B20"/>
    <w:rsid w:val="008A54BF"/>
    <w:rsid w:val="008B57D5"/>
    <w:rsid w:val="008B7F4F"/>
    <w:rsid w:val="008C2A2B"/>
    <w:rsid w:val="008C43B4"/>
    <w:rsid w:val="008C6401"/>
    <w:rsid w:val="008D56C6"/>
    <w:rsid w:val="008F3823"/>
    <w:rsid w:val="008F6A84"/>
    <w:rsid w:val="008F7143"/>
    <w:rsid w:val="008F7344"/>
    <w:rsid w:val="00904D0C"/>
    <w:rsid w:val="00904F64"/>
    <w:rsid w:val="00923673"/>
    <w:rsid w:val="00935722"/>
    <w:rsid w:val="009450C8"/>
    <w:rsid w:val="0094768E"/>
    <w:rsid w:val="00950BE5"/>
    <w:rsid w:val="009525B3"/>
    <w:rsid w:val="009542C1"/>
    <w:rsid w:val="009654A3"/>
    <w:rsid w:val="00982BC9"/>
    <w:rsid w:val="0098775A"/>
    <w:rsid w:val="009A1D83"/>
    <w:rsid w:val="009A6663"/>
    <w:rsid w:val="009A6C4C"/>
    <w:rsid w:val="009B0CDF"/>
    <w:rsid w:val="009B434F"/>
    <w:rsid w:val="009B47C8"/>
    <w:rsid w:val="009B6ED4"/>
    <w:rsid w:val="009C11CC"/>
    <w:rsid w:val="009C59B0"/>
    <w:rsid w:val="009C734B"/>
    <w:rsid w:val="009E079E"/>
    <w:rsid w:val="009F1150"/>
    <w:rsid w:val="009F13B6"/>
    <w:rsid w:val="009F2E10"/>
    <w:rsid w:val="009F58CB"/>
    <w:rsid w:val="009F6B45"/>
    <w:rsid w:val="009F7DE9"/>
    <w:rsid w:val="00A005ED"/>
    <w:rsid w:val="00A02A4A"/>
    <w:rsid w:val="00A03D78"/>
    <w:rsid w:val="00A05264"/>
    <w:rsid w:val="00A11FEA"/>
    <w:rsid w:val="00A129F8"/>
    <w:rsid w:val="00A200A4"/>
    <w:rsid w:val="00A221F6"/>
    <w:rsid w:val="00A25035"/>
    <w:rsid w:val="00A25547"/>
    <w:rsid w:val="00A2599C"/>
    <w:rsid w:val="00A259A2"/>
    <w:rsid w:val="00A25FBA"/>
    <w:rsid w:val="00A303A2"/>
    <w:rsid w:val="00A330CB"/>
    <w:rsid w:val="00A5423E"/>
    <w:rsid w:val="00A61205"/>
    <w:rsid w:val="00A659D5"/>
    <w:rsid w:val="00A66DD8"/>
    <w:rsid w:val="00A75F42"/>
    <w:rsid w:val="00A7720A"/>
    <w:rsid w:val="00A7760F"/>
    <w:rsid w:val="00A77E07"/>
    <w:rsid w:val="00A81D98"/>
    <w:rsid w:val="00A82601"/>
    <w:rsid w:val="00A83C22"/>
    <w:rsid w:val="00A8774C"/>
    <w:rsid w:val="00A87E80"/>
    <w:rsid w:val="00A90106"/>
    <w:rsid w:val="00A90D96"/>
    <w:rsid w:val="00A96F53"/>
    <w:rsid w:val="00A975DF"/>
    <w:rsid w:val="00AA1D16"/>
    <w:rsid w:val="00AA35F5"/>
    <w:rsid w:val="00AC0973"/>
    <w:rsid w:val="00AC1C45"/>
    <w:rsid w:val="00AC29D1"/>
    <w:rsid w:val="00AC30FC"/>
    <w:rsid w:val="00AD18CC"/>
    <w:rsid w:val="00AD2D8F"/>
    <w:rsid w:val="00AD313F"/>
    <w:rsid w:val="00AD6303"/>
    <w:rsid w:val="00AE4FD2"/>
    <w:rsid w:val="00AF0B56"/>
    <w:rsid w:val="00AF3C11"/>
    <w:rsid w:val="00AF57D7"/>
    <w:rsid w:val="00B02DED"/>
    <w:rsid w:val="00B04EEB"/>
    <w:rsid w:val="00B118D4"/>
    <w:rsid w:val="00B11C95"/>
    <w:rsid w:val="00B27001"/>
    <w:rsid w:val="00B32963"/>
    <w:rsid w:val="00B51BFD"/>
    <w:rsid w:val="00B726D2"/>
    <w:rsid w:val="00B730BC"/>
    <w:rsid w:val="00B75F8A"/>
    <w:rsid w:val="00B81AC5"/>
    <w:rsid w:val="00B83677"/>
    <w:rsid w:val="00B839F2"/>
    <w:rsid w:val="00B87717"/>
    <w:rsid w:val="00B912D2"/>
    <w:rsid w:val="00B92FED"/>
    <w:rsid w:val="00B9776C"/>
    <w:rsid w:val="00BA3130"/>
    <w:rsid w:val="00BA60C1"/>
    <w:rsid w:val="00BA7B8D"/>
    <w:rsid w:val="00BB504A"/>
    <w:rsid w:val="00BB6651"/>
    <w:rsid w:val="00BD4673"/>
    <w:rsid w:val="00BD49F5"/>
    <w:rsid w:val="00BE2E33"/>
    <w:rsid w:val="00BE58AA"/>
    <w:rsid w:val="00BF22B7"/>
    <w:rsid w:val="00BF515E"/>
    <w:rsid w:val="00C008DF"/>
    <w:rsid w:val="00C0339A"/>
    <w:rsid w:val="00C03C70"/>
    <w:rsid w:val="00C15C32"/>
    <w:rsid w:val="00C16625"/>
    <w:rsid w:val="00C16FFC"/>
    <w:rsid w:val="00C22435"/>
    <w:rsid w:val="00C23066"/>
    <w:rsid w:val="00C25265"/>
    <w:rsid w:val="00C2663D"/>
    <w:rsid w:val="00C31FFD"/>
    <w:rsid w:val="00C34914"/>
    <w:rsid w:val="00C36EA2"/>
    <w:rsid w:val="00C41409"/>
    <w:rsid w:val="00C457D4"/>
    <w:rsid w:val="00C52213"/>
    <w:rsid w:val="00C537CD"/>
    <w:rsid w:val="00C61639"/>
    <w:rsid w:val="00C66D36"/>
    <w:rsid w:val="00C67472"/>
    <w:rsid w:val="00C718D1"/>
    <w:rsid w:val="00C76EED"/>
    <w:rsid w:val="00C77895"/>
    <w:rsid w:val="00C77A42"/>
    <w:rsid w:val="00C807A1"/>
    <w:rsid w:val="00C81890"/>
    <w:rsid w:val="00C94B4B"/>
    <w:rsid w:val="00CA0D95"/>
    <w:rsid w:val="00CA1F95"/>
    <w:rsid w:val="00CA2047"/>
    <w:rsid w:val="00CB4D2E"/>
    <w:rsid w:val="00CB7E58"/>
    <w:rsid w:val="00CC2639"/>
    <w:rsid w:val="00CC3A31"/>
    <w:rsid w:val="00CD0365"/>
    <w:rsid w:val="00CD1F9B"/>
    <w:rsid w:val="00CD61C8"/>
    <w:rsid w:val="00CE3B6A"/>
    <w:rsid w:val="00CF1E48"/>
    <w:rsid w:val="00D2004B"/>
    <w:rsid w:val="00D246BF"/>
    <w:rsid w:val="00D3243A"/>
    <w:rsid w:val="00D32748"/>
    <w:rsid w:val="00D3681F"/>
    <w:rsid w:val="00D3729F"/>
    <w:rsid w:val="00D37416"/>
    <w:rsid w:val="00D40DC3"/>
    <w:rsid w:val="00D424CA"/>
    <w:rsid w:val="00D46725"/>
    <w:rsid w:val="00D52999"/>
    <w:rsid w:val="00D52DC6"/>
    <w:rsid w:val="00D53618"/>
    <w:rsid w:val="00D6234F"/>
    <w:rsid w:val="00D62721"/>
    <w:rsid w:val="00D729F2"/>
    <w:rsid w:val="00D75CA7"/>
    <w:rsid w:val="00D87F14"/>
    <w:rsid w:val="00D91B49"/>
    <w:rsid w:val="00D94374"/>
    <w:rsid w:val="00D9458E"/>
    <w:rsid w:val="00DA5E90"/>
    <w:rsid w:val="00DB096E"/>
    <w:rsid w:val="00DC09A9"/>
    <w:rsid w:val="00DC0E7A"/>
    <w:rsid w:val="00DC2EB6"/>
    <w:rsid w:val="00DC3780"/>
    <w:rsid w:val="00DC3C73"/>
    <w:rsid w:val="00DC4AC8"/>
    <w:rsid w:val="00DC76B2"/>
    <w:rsid w:val="00DD3738"/>
    <w:rsid w:val="00DD4016"/>
    <w:rsid w:val="00DD44AC"/>
    <w:rsid w:val="00DD539F"/>
    <w:rsid w:val="00DE1B8C"/>
    <w:rsid w:val="00DE3DBE"/>
    <w:rsid w:val="00DE3EB0"/>
    <w:rsid w:val="00DF190B"/>
    <w:rsid w:val="00E021FA"/>
    <w:rsid w:val="00E02CBE"/>
    <w:rsid w:val="00E07AB1"/>
    <w:rsid w:val="00E11386"/>
    <w:rsid w:val="00E15876"/>
    <w:rsid w:val="00E22B3D"/>
    <w:rsid w:val="00E2344E"/>
    <w:rsid w:val="00E2752C"/>
    <w:rsid w:val="00E278E6"/>
    <w:rsid w:val="00E327DA"/>
    <w:rsid w:val="00E3449F"/>
    <w:rsid w:val="00E42187"/>
    <w:rsid w:val="00E45806"/>
    <w:rsid w:val="00E500D5"/>
    <w:rsid w:val="00E55358"/>
    <w:rsid w:val="00E55C0F"/>
    <w:rsid w:val="00E6249E"/>
    <w:rsid w:val="00E64741"/>
    <w:rsid w:val="00E64D78"/>
    <w:rsid w:val="00E6503D"/>
    <w:rsid w:val="00E7202D"/>
    <w:rsid w:val="00E738EA"/>
    <w:rsid w:val="00E76073"/>
    <w:rsid w:val="00E76BF8"/>
    <w:rsid w:val="00E84880"/>
    <w:rsid w:val="00E90AEE"/>
    <w:rsid w:val="00E9727A"/>
    <w:rsid w:val="00E97627"/>
    <w:rsid w:val="00EB1E88"/>
    <w:rsid w:val="00EB2B9D"/>
    <w:rsid w:val="00EB7926"/>
    <w:rsid w:val="00EC0E2E"/>
    <w:rsid w:val="00EC3334"/>
    <w:rsid w:val="00ED6E5E"/>
    <w:rsid w:val="00ED7AA2"/>
    <w:rsid w:val="00EE0A0B"/>
    <w:rsid w:val="00EE7CD5"/>
    <w:rsid w:val="00EF2A21"/>
    <w:rsid w:val="00EF3840"/>
    <w:rsid w:val="00EF3D59"/>
    <w:rsid w:val="00EF7CC1"/>
    <w:rsid w:val="00F04C5B"/>
    <w:rsid w:val="00F13403"/>
    <w:rsid w:val="00F15390"/>
    <w:rsid w:val="00F171D3"/>
    <w:rsid w:val="00F21163"/>
    <w:rsid w:val="00F26EFE"/>
    <w:rsid w:val="00F430E8"/>
    <w:rsid w:val="00F4350D"/>
    <w:rsid w:val="00F437BC"/>
    <w:rsid w:val="00F44FBE"/>
    <w:rsid w:val="00F4586E"/>
    <w:rsid w:val="00F5319E"/>
    <w:rsid w:val="00F53812"/>
    <w:rsid w:val="00F54543"/>
    <w:rsid w:val="00F569FA"/>
    <w:rsid w:val="00F60193"/>
    <w:rsid w:val="00F668ED"/>
    <w:rsid w:val="00F71A18"/>
    <w:rsid w:val="00F74577"/>
    <w:rsid w:val="00F765AD"/>
    <w:rsid w:val="00F82FE0"/>
    <w:rsid w:val="00F858A0"/>
    <w:rsid w:val="00F877DF"/>
    <w:rsid w:val="00F93EAF"/>
    <w:rsid w:val="00FA28B8"/>
    <w:rsid w:val="00FA299C"/>
    <w:rsid w:val="00FB2C6E"/>
    <w:rsid w:val="00FB3425"/>
    <w:rsid w:val="00FB391B"/>
    <w:rsid w:val="00FB7AE8"/>
    <w:rsid w:val="00FC36E5"/>
    <w:rsid w:val="00FC51AE"/>
    <w:rsid w:val="00FC7B57"/>
    <w:rsid w:val="00FD17A1"/>
    <w:rsid w:val="00FD3976"/>
    <w:rsid w:val="00FD43BD"/>
    <w:rsid w:val="00FD731B"/>
    <w:rsid w:val="00FE329D"/>
    <w:rsid w:val="00FE3679"/>
    <w:rsid w:val="00FF2250"/>
    <w:rsid w:val="00FF4424"/>
    <w:rsid w:val="00FF470C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C9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9D5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56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44A6"/>
    <w:pPr>
      <w:keepNext/>
      <w:keepLines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36"/>
    <w:pPr>
      <w:keepNext/>
      <w:keepLines/>
      <w:outlineLvl w:val="2"/>
    </w:pPr>
    <w:rPr>
      <w:rFonts w:ascii="Arial" w:eastAsiaTheme="majorEastAsia" w:hAnsi="Arial" w:cstheme="majorBidi"/>
      <w:b/>
      <w:bCs/>
      <w:sz w:val="21"/>
    </w:rPr>
  </w:style>
  <w:style w:type="paragraph" w:styleId="Titolo4">
    <w:name w:val="heading 4"/>
    <w:next w:val="Normale"/>
    <w:qFormat/>
    <w:pPr>
      <w:keepNext/>
      <w:keepLines/>
      <w:spacing w:after="8" w:line="254" w:lineRule="auto"/>
      <w:ind w:left="22" w:hanging="10"/>
      <w:outlineLvl w:val="3"/>
    </w:pPr>
    <w:rPr>
      <w:rFonts w:ascii="Arial" w:eastAsia="Arial" w:hAnsi="Arial" w:cs="Arial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04B9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86563"/>
    <w:rPr>
      <w:rFonts w:ascii="Arial" w:eastAsiaTheme="majorEastAsia" w:hAnsi="Arial" w:cstheme="majorBidi"/>
      <w:b/>
      <w:bCs/>
      <w:sz w:val="26"/>
      <w:szCs w:val="28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90B5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D44A6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0B5D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0B5D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7A36"/>
    <w:rPr>
      <w:rFonts w:ascii="Arial" w:eastAsiaTheme="majorEastAsia" w:hAnsi="Arial" w:cstheme="majorBidi"/>
      <w:b/>
      <w:bCs/>
      <w:sz w:val="21"/>
      <w:szCs w:val="22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BE6271"/>
    <w:rPr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BE627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A165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F5AE7"/>
    <w:rPr>
      <w:rFonts w:ascii="titillium_semibold" w:hAnsi="titillium_semibold"/>
      <w:b w:val="0"/>
      <w:bCs w:val="0"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E24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E24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E24C2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E0D8B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921E47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061D6"/>
    <w:rPr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061D6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416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04B9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0B5D"/>
    <w:pPr>
      <w:spacing w:line="276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540A"/>
    <w:pPr>
      <w:tabs>
        <w:tab w:val="right" w:leader="dot" w:pos="948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B53EE4"/>
    <w:pPr>
      <w:tabs>
        <w:tab w:val="right" w:leader="dot" w:pos="9488"/>
      </w:tabs>
      <w:ind w:left="221"/>
    </w:pPr>
    <w:rPr>
      <w:rFonts w:eastAsia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Sommario3">
    <w:name w:val="toc 3"/>
    <w:basedOn w:val="Normale"/>
    <w:next w:val="Normale"/>
    <w:autoRedefine/>
    <w:uiPriority w:val="39"/>
    <w:unhideWhenUsed/>
    <w:rsid w:val="0080369B"/>
    <w:pPr>
      <w:tabs>
        <w:tab w:val="right" w:leader="dot" w:pos="9488"/>
      </w:tabs>
      <w:spacing w:after="100"/>
      <w:ind w:left="567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6271"/>
    <w:rPr>
      <w:sz w:val="20"/>
      <w:szCs w:val="20"/>
    </w:rPr>
  </w:style>
  <w:style w:type="paragraph" w:styleId="Nessunaspaziatura">
    <w:name w:val="No Spacing"/>
    <w:uiPriority w:val="1"/>
    <w:qFormat/>
    <w:rsid w:val="00311950"/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E2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E24C2"/>
    <w:rPr>
      <w:b/>
      <w:bCs/>
    </w:rPr>
  </w:style>
  <w:style w:type="paragraph" w:styleId="Revisione">
    <w:name w:val="Revision"/>
    <w:uiPriority w:val="99"/>
    <w:semiHidden/>
    <w:qFormat/>
    <w:rsid w:val="0034436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61D6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unhideWhenUsed/>
    <w:rsid w:val="008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24C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1DF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F5319E"/>
  </w:style>
  <w:style w:type="character" w:customStyle="1" w:styleId="markedcontent">
    <w:name w:val="markedcontent"/>
    <w:basedOn w:val="Carpredefinitoparagrafo"/>
    <w:rsid w:val="00882FB4"/>
  </w:style>
  <w:style w:type="character" w:styleId="Rimandonotaapidipagina">
    <w:name w:val="footnote reference"/>
    <w:basedOn w:val="Carpredefinitoparagrafo"/>
    <w:uiPriority w:val="99"/>
    <w:semiHidden/>
    <w:unhideWhenUsed/>
    <w:rsid w:val="00FE32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9D5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56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44A6"/>
    <w:pPr>
      <w:keepNext/>
      <w:keepLines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36"/>
    <w:pPr>
      <w:keepNext/>
      <w:keepLines/>
      <w:outlineLvl w:val="2"/>
    </w:pPr>
    <w:rPr>
      <w:rFonts w:ascii="Arial" w:eastAsiaTheme="majorEastAsia" w:hAnsi="Arial" w:cstheme="majorBidi"/>
      <w:b/>
      <w:bCs/>
      <w:sz w:val="21"/>
    </w:rPr>
  </w:style>
  <w:style w:type="paragraph" w:styleId="Titolo4">
    <w:name w:val="heading 4"/>
    <w:next w:val="Normale"/>
    <w:qFormat/>
    <w:pPr>
      <w:keepNext/>
      <w:keepLines/>
      <w:spacing w:after="8" w:line="254" w:lineRule="auto"/>
      <w:ind w:left="22" w:hanging="10"/>
      <w:outlineLvl w:val="3"/>
    </w:pPr>
    <w:rPr>
      <w:rFonts w:ascii="Arial" w:eastAsia="Arial" w:hAnsi="Arial" w:cs="Arial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04B9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86563"/>
    <w:rPr>
      <w:rFonts w:ascii="Arial" w:eastAsiaTheme="majorEastAsia" w:hAnsi="Arial" w:cstheme="majorBidi"/>
      <w:b/>
      <w:bCs/>
      <w:sz w:val="26"/>
      <w:szCs w:val="28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90B5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D44A6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0B5D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0B5D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7A36"/>
    <w:rPr>
      <w:rFonts w:ascii="Arial" w:eastAsiaTheme="majorEastAsia" w:hAnsi="Arial" w:cstheme="majorBidi"/>
      <w:b/>
      <w:bCs/>
      <w:sz w:val="21"/>
      <w:szCs w:val="22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BE6271"/>
    <w:rPr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BE627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A165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F5AE7"/>
    <w:rPr>
      <w:rFonts w:ascii="titillium_semibold" w:hAnsi="titillium_semibold"/>
      <w:b w:val="0"/>
      <w:bCs w:val="0"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E24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E24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E24C2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E0D8B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921E47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061D6"/>
    <w:rPr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061D6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416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04B9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0B5D"/>
    <w:pPr>
      <w:spacing w:line="276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540A"/>
    <w:pPr>
      <w:tabs>
        <w:tab w:val="right" w:leader="dot" w:pos="948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B53EE4"/>
    <w:pPr>
      <w:tabs>
        <w:tab w:val="right" w:leader="dot" w:pos="9488"/>
      </w:tabs>
      <w:ind w:left="221"/>
    </w:pPr>
    <w:rPr>
      <w:rFonts w:eastAsia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Sommario3">
    <w:name w:val="toc 3"/>
    <w:basedOn w:val="Normale"/>
    <w:next w:val="Normale"/>
    <w:autoRedefine/>
    <w:uiPriority w:val="39"/>
    <w:unhideWhenUsed/>
    <w:rsid w:val="0080369B"/>
    <w:pPr>
      <w:tabs>
        <w:tab w:val="right" w:leader="dot" w:pos="9488"/>
      </w:tabs>
      <w:spacing w:after="100"/>
      <w:ind w:left="567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6271"/>
    <w:rPr>
      <w:sz w:val="20"/>
      <w:szCs w:val="20"/>
    </w:rPr>
  </w:style>
  <w:style w:type="paragraph" w:styleId="Nessunaspaziatura">
    <w:name w:val="No Spacing"/>
    <w:uiPriority w:val="1"/>
    <w:qFormat/>
    <w:rsid w:val="00311950"/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E2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E24C2"/>
    <w:rPr>
      <w:b/>
      <w:bCs/>
    </w:rPr>
  </w:style>
  <w:style w:type="paragraph" w:styleId="Revisione">
    <w:name w:val="Revision"/>
    <w:uiPriority w:val="99"/>
    <w:semiHidden/>
    <w:qFormat/>
    <w:rsid w:val="0034436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61D6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unhideWhenUsed/>
    <w:rsid w:val="008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24C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1DF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F5319E"/>
  </w:style>
  <w:style w:type="character" w:customStyle="1" w:styleId="markedcontent">
    <w:name w:val="markedcontent"/>
    <w:basedOn w:val="Carpredefinitoparagrafo"/>
    <w:rsid w:val="00882FB4"/>
  </w:style>
  <w:style w:type="character" w:styleId="Rimandonotaapidipagina">
    <w:name w:val="footnote reference"/>
    <w:basedOn w:val="Carpredefinitoparagrafo"/>
    <w:uiPriority w:val="99"/>
    <w:semiHidden/>
    <w:unhideWhenUsed/>
    <w:rsid w:val="00FE3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D836-9E1A-4BA7-88F3-491CF3ED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chiavo</dc:creator>
  <cp:lastModifiedBy>Rita Mazzei</cp:lastModifiedBy>
  <cp:revision>2</cp:revision>
  <cp:lastPrinted>2021-04-15T14:33:00Z</cp:lastPrinted>
  <dcterms:created xsi:type="dcterms:W3CDTF">2023-05-25T06:32:00Z</dcterms:created>
  <dcterms:modified xsi:type="dcterms:W3CDTF">2023-05-25T06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